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59EB4" w14:textId="6846D667" w:rsidR="0056185A" w:rsidRPr="0056185A" w:rsidRDefault="0056185A" w:rsidP="0056185A">
      <w:pPr>
        <w:spacing w:after="0" w:line="240" w:lineRule="auto"/>
        <w:rPr>
          <w:rFonts w:ascii="Verdana" w:hAnsi="Verdana"/>
          <w:sz w:val="25"/>
          <w:szCs w:val="25"/>
        </w:rPr>
      </w:pPr>
      <w:r w:rsidRPr="0056185A">
        <w:rPr>
          <w:rFonts w:ascii="Verdana" w:hAnsi="Verdana"/>
          <w:sz w:val="25"/>
          <w:szCs w:val="25"/>
        </w:rPr>
        <w:t>Repräsentativer Gründerzeitbau wird "Energieeffizienzhaus Denkmal"</w:t>
      </w:r>
    </w:p>
    <w:p w14:paraId="0169A4C2" w14:textId="0D272B20" w:rsidR="0056185A" w:rsidRPr="0056185A" w:rsidRDefault="0056185A" w:rsidP="0056185A">
      <w:pPr>
        <w:spacing w:after="0" w:line="240" w:lineRule="auto"/>
        <w:rPr>
          <w:rFonts w:ascii="Verdana" w:hAnsi="Verdana"/>
          <w:sz w:val="24"/>
          <w:szCs w:val="24"/>
        </w:rPr>
      </w:pPr>
      <w:r w:rsidRPr="0056185A">
        <w:rPr>
          <w:rFonts w:ascii="Verdana" w:hAnsi="Verdana"/>
          <w:sz w:val="24"/>
          <w:szCs w:val="24"/>
        </w:rPr>
        <w:t xml:space="preserve">Ursprüngliches Flair bewahrt </w:t>
      </w:r>
      <w:r>
        <w:rPr>
          <w:rFonts w:ascii="Verdana" w:hAnsi="Verdana"/>
          <w:sz w:val="24"/>
          <w:szCs w:val="24"/>
        </w:rPr>
        <w:t>/ Mit</w:t>
      </w:r>
      <w:r w:rsidRPr="0056185A">
        <w:rPr>
          <w:rFonts w:ascii="Verdana" w:hAnsi="Verdana"/>
          <w:sz w:val="24"/>
          <w:szCs w:val="24"/>
        </w:rPr>
        <w:t xml:space="preserve"> Holzfaser </w:t>
      </w:r>
      <w:r>
        <w:rPr>
          <w:rFonts w:ascii="Verdana" w:hAnsi="Verdana"/>
          <w:sz w:val="24"/>
          <w:szCs w:val="24"/>
        </w:rPr>
        <w:t xml:space="preserve">innen </w:t>
      </w:r>
      <w:r w:rsidRPr="0056185A">
        <w:rPr>
          <w:rFonts w:ascii="Verdana" w:hAnsi="Verdana"/>
          <w:sz w:val="24"/>
          <w:szCs w:val="24"/>
        </w:rPr>
        <w:t>gedämmt</w:t>
      </w:r>
    </w:p>
    <w:p w14:paraId="1A429DC4" w14:textId="77777777" w:rsidR="0056185A" w:rsidRDefault="0056185A" w:rsidP="0056185A">
      <w:pPr>
        <w:spacing w:after="0" w:line="240" w:lineRule="auto"/>
        <w:rPr>
          <w:rFonts w:ascii="Verdana" w:hAnsi="Verdana"/>
          <w:sz w:val="20"/>
          <w:szCs w:val="20"/>
        </w:rPr>
      </w:pPr>
    </w:p>
    <w:p w14:paraId="272FCEFE" w14:textId="0D0473D0" w:rsidR="0056185A" w:rsidRPr="0056185A" w:rsidRDefault="0056185A" w:rsidP="0056185A">
      <w:pPr>
        <w:spacing w:after="0" w:line="300" w:lineRule="atLeast"/>
        <w:rPr>
          <w:rFonts w:ascii="Verdana" w:hAnsi="Verdana"/>
          <w:sz w:val="20"/>
          <w:szCs w:val="20"/>
        </w:rPr>
      </w:pPr>
      <w:r w:rsidRPr="0056185A">
        <w:rPr>
          <w:rFonts w:ascii="Verdana" w:hAnsi="Verdana"/>
          <w:sz w:val="20"/>
          <w:szCs w:val="20"/>
        </w:rPr>
        <w:t xml:space="preserve">Dem Denkmalschutz entsprechen und gleichzeitig energetische Standards erfüllen: Vor diesem Drahtseilakt </w:t>
      </w:r>
      <w:r w:rsidR="00365086">
        <w:rPr>
          <w:rFonts w:ascii="Verdana" w:hAnsi="Verdana"/>
          <w:sz w:val="20"/>
          <w:szCs w:val="20"/>
        </w:rPr>
        <w:t>stand auch ein</w:t>
      </w:r>
      <w:r w:rsidRPr="0056185A">
        <w:rPr>
          <w:rFonts w:ascii="Verdana" w:hAnsi="Verdana"/>
          <w:sz w:val="20"/>
          <w:szCs w:val="20"/>
        </w:rPr>
        <w:t xml:space="preserve"> Gründerzeit-Ensemble in Fürth</w:t>
      </w:r>
      <w:r>
        <w:rPr>
          <w:rFonts w:ascii="Verdana" w:hAnsi="Verdana"/>
          <w:sz w:val="20"/>
          <w:szCs w:val="20"/>
        </w:rPr>
        <w:t xml:space="preserve"> (Bayern)</w:t>
      </w:r>
      <w:r w:rsidRPr="0056185A">
        <w:rPr>
          <w:rFonts w:ascii="Verdana" w:hAnsi="Verdana"/>
          <w:sz w:val="20"/>
          <w:szCs w:val="20"/>
        </w:rPr>
        <w:t>. Das viergeschossige Wohn-und Geschäftshaus prägt mit seiner Sandstein</w:t>
      </w:r>
      <w:r w:rsidR="003D228D">
        <w:rPr>
          <w:rFonts w:ascii="Verdana" w:hAnsi="Verdana"/>
          <w:sz w:val="20"/>
          <w:szCs w:val="20"/>
        </w:rPr>
        <w:t>f</w:t>
      </w:r>
      <w:r w:rsidRPr="0056185A">
        <w:rPr>
          <w:rFonts w:ascii="Verdana" w:hAnsi="Verdana"/>
          <w:sz w:val="20"/>
          <w:szCs w:val="20"/>
        </w:rPr>
        <w:t>assade, seinen Erkern und dem Eckturm das Bild der Cadolzburger Straße.</w:t>
      </w:r>
    </w:p>
    <w:p w14:paraId="50AF5FB8" w14:textId="625B6BE3" w:rsidR="0056185A" w:rsidRPr="0056185A" w:rsidRDefault="00365086" w:rsidP="00365086">
      <w:pPr>
        <w:spacing w:before="120" w:line="300" w:lineRule="atLeast"/>
        <w:rPr>
          <w:rFonts w:ascii="Verdana" w:hAnsi="Verdana"/>
          <w:sz w:val="20"/>
          <w:szCs w:val="20"/>
        </w:rPr>
      </w:pPr>
      <w:r>
        <w:rPr>
          <w:rFonts w:ascii="Verdana" w:hAnsi="Verdana"/>
          <w:sz w:val="20"/>
          <w:szCs w:val="20"/>
        </w:rPr>
        <w:t xml:space="preserve">Um die </w:t>
      </w:r>
      <w:r w:rsidR="0056185A" w:rsidRPr="0056185A">
        <w:rPr>
          <w:rFonts w:ascii="Verdana" w:hAnsi="Verdana"/>
          <w:sz w:val="20"/>
          <w:szCs w:val="20"/>
        </w:rPr>
        <w:t>Fassade zu erhalten</w:t>
      </w:r>
      <w:r>
        <w:rPr>
          <w:rFonts w:ascii="Verdana" w:hAnsi="Verdana"/>
          <w:sz w:val="20"/>
          <w:szCs w:val="20"/>
        </w:rPr>
        <w:t xml:space="preserve"> wurde das gesamte Gebäude inklusive Hinterhaus </w:t>
      </w:r>
      <w:r w:rsidR="0056185A" w:rsidRPr="0056185A">
        <w:rPr>
          <w:rFonts w:ascii="Verdana" w:hAnsi="Verdana"/>
          <w:sz w:val="20"/>
          <w:szCs w:val="20"/>
        </w:rPr>
        <w:t xml:space="preserve">mit </w:t>
      </w:r>
      <w:r>
        <w:rPr>
          <w:rFonts w:ascii="Verdana" w:hAnsi="Verdana"/>
          <w:sz w:val="20"/>
          <w:szCs w:val="20"/>
        </w:rPr>
        <w:t xml:space="preserve">dem Holzfaser-Innendämmsystem </w:t>
      </w:r>
      <w:r w:rsidR="0056185A" w:rsidRPr="0056185A">
        <w:rPr>
          <w:rFonts w:ascii="Verdana" w:hAnsi="Verdana"/>
          <w:sz w:val="20"/>
          <w:szCs w:val="20"/>
        </w:rPr>
        <w:t>UdiReco ausgestattet.</w:t>
      </w:r>
      <w:r>
        <w:rPr>
          <w:rFonts w:ascii="Verdana" w:hAnsi="Verdana"/>
          <w:sz w:val="20"/>
          <w:szCs w:val="20"/>
        </w:rPr>
        <w:t xml:space="preserve"> </w:t>
      </w:r>
      <w:r w:rsidR="0056185A" w:rsidRPr="0056185A">
        <w:rPr>
          <w:rFonts w:ascii="Verdana" w:hAnsi="Verdana"/>
          <w:sz w:val="20"/>
          <w:szCs w:val="20"/>
        </w:rPr>
        <w:t xml:space="preserve">Für das Anbringen der Dämmplatten </w:t>
      </w:r>
      <w:r w:rsidR="0056185A">
        <w:rPr>
          <w:rFonts w:ascii="Verdana" w:hAnsi="Verdana"/>
          <w:sz w:val="20"/>
          <w:szCs w:val="20"/>
        </w:rPr>
        <w:t xml:space="preserve">ist </w:t>
      </w:r>
      <w:r w:rsidR="0056185A" w:rsidRPr="0056185A">
        <w:rPr>
          <w:rFonts w:ascii="Verdana" w:hAnsi="Verdana"/>
          <w:sz w:val="20"/>
          <w:szCs w:val="20"/>
        </w:rPr>
        <w:t>weder eine Unterkonstruktion noch Klebstoff nötig. Auch der Putz muss vorher nicht abgeschlagen werden. Ein Stelldübel mit integriertem Teller drückt die Dämmplatte in die richtige Position. Ein nahtloser Anschluss zwischen den einzelnen Dämmplatten und am Übergang zu Raumdecke und Boden ist wesentlich, um Kältebrücken zu vermeiden</w:t>
      </w:r>
      <w:r>
        <w:rPr>
          <w:rFonts w:ascii="Verdana" w:hAnsi="Verdana"/>
          <w:sz w:val="20"/>
          <w:szCs w:val="20"/>
        </w:rPr>
        <w:t>.</w:t>
      </w:r>
    </w:p>
    <w:p w14:paraId="01AF518B" w14:textId="6124F86E"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 xml:space="preserve">Die Holzfaser-Platten </w:t>
      </w:r>
      <w:r w:rsidR="00365086">
        <w:rPr>
          <w:rFonts w:ascii="Verdana" w:hAnsi="Verdana"/>
          <w:sz w:val="20"/>
          <w:szCs w:val="20"/>
        </w:rPr>
        <w:t xml:space="preserve">schmiegen sich mit ihrer </w:t>
      </w:r>
      <w:r w:rsidRPr="0056185A">
        <w:rPr>
          <w:rFonts w:ascii="Verdana" w:hAnsi="Verdana"/>
          <w:sz w:val="20"/>
          <w:szCs w:val="20"/>
        </w:rPr>
        <w:t>weiche</w:t>
      </w:r>
      <w:r w:rsidR="00365086">
        <w:rPr>
          <w:rFonts w:ascii="Verdana" w:hAnsi="Verdana"/>
          <w:sz w:val="20"/>
          <w:szCs w:val="20"/>
        </w:rPr>
        <w:t>n</w:t>
      </w:r>
      <w:r w:rsidRPr="0056185A">
        <w:rPr>
          <w:rFonts w:ascii="Verdana" w:hAnsi="Verdana"/>
          <w:sz w:val="20"/>
          <w:szCs w:val="20"/>
        </w:rPr>
        <w:t xml:space="preserve"> Seite</w:t>
      </w:r>
      <w:r w:rsidR="00365086">
        <w:rPr>
          <w:rFonts w:ascii="Verdana" w:hAnsi="Verdana"/>
          <w:sz w:val="20"/>
          <w:szCs w:val="20"/>
        </w:rPr>
        <w:t xml:space="preserve"> </w:t>
      </w:r>
      <w:r w:rsidRPr="0056185A">
        <w:rPr>
          <w:rFonts w:ascii="Verdana" w:hAnsi="Verdana"/>
          <w:sz w:val="20"/>
          <w:szCs w:val="20"/>
        </w:rPr>
        <w:t>an den Untergrund</w:t>
      </w:r>
      <w:r w:rsidR="00365086">
        <w:rPr>
          <w:rFonts w:ascii="Verdana" w:hAnsi="Verdana"/>
          <w:sz w:val="20"/>
          <w:szCs w:val="20"/>
        </w:rPr>
        <w:t xml:space="preserve"> und gleichen </w:t>
      </w:r>
      <w:r w:rsidRPr="0056185A">
        <w:rPr>
          <w:rFonts w:ascii="Verdana" w:hAnsi="Verdana"/>
          <w:sz w:val="20"/>
          <w:szCs w:val="20"/>
        </w:rPr>
        <w:t>Unebenheiten, Verwerfungen und leichte Neigungen bis zu zwei Zentimetern aus</w:t>
      </w:r>
      <w:r w:rsidR="00365086">
        <w:rPr>
          <w:rFonts w:ascii="Verdana" w:hAnsi="Verdana"/>
          <w:sz w:val="20"/>
          <w:szCs w:val="20"/>
        </w:rPr>
        <w:t xml:space="preserve">. </w:t>
      </w:r>
      <w:r w:rsidRPr="0056185A">
        <w:rPr>
          <w:rFonts w:ascii="Verdana" w:hAnsi="Verdana"/>
          <w:sz w:val="20"/>
          <w:szCs w:val="20"/>
        </w:rPr>
        <w:t>Das eröffnete im Haupthaus auch eine befriedigende Lösung für heikle Bereiche wie die Erker und die Rundungen oberhalb der Erdgescho</w:t>
      </w:r>
      <w:r w:rsidR="00365086">
        <w:rPr>
          <w:rFonts w:ascii="Verdana" w:hAnsi="Verdana"/>
          <w:sz w:val="20"/>
          <w:szCs w:val="20"/>
        </w:rPr>
        <w:t>ssf</w:t>
      </w:r>
      <w:r w:rsidRPr="0056185A">
        <w:rPr>
          <w:rFonts w:ascii="Verdana" w:hAnsi="Verdana"/>
          <w:sz w:val="20"/>
          <w:szCs w:val="20"/>
        </w:rPr>
        <w:t>enster.</w:t>
      </w:r>
      <w:r>
        <w:rPr>
          <w:rFonts w:ascii="Verdana" w:hAnsi="Verdana"/>
          <w:sz w:val="20"/>
          <w:szCs w:val="20"/>
        </w:rPr>
        <w:t xml:space="preserve"> </w:t>
      </w:r>
      <w:r w:rsidRPr="0056185A">
        <w:rPr>
          <w:rFonts w:ascii="Verdana" w:hAnsi="Verdana"/>
          <w:sz w:val="20"/>
          <w:szCs w:val="20"/>
        </w:rPr>
        <w:t>Beim Verschrauben verkrallen sich die Widerhaken des Dübels fest im Dämmstoff, die Holzfasern werden unter Aufnahme hoher Zugkräfte gegen die Wand gepresst.</w:t>
      </w:r>
    </w:p>
    <w:p w14:paraId="1F84D5A7" w14:textId="5B3B5748"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Als natürliches Material können Holzfasern Feuchte aus dem Mauerwerk aufnehmen und an die Luft abgeben. Für die Cadolzburger Straße ein wichtiger Aspekt: Wegen des hohen Grundwasserpegels wurde der Keller im Haupthaus wie auch in dem dreigeschossigen Ziegelstein</w:t>
      </w:r>
      <w:r w:rsidR="003D228D">
        <w:rPr>
          <w:rFonts w:ascii="Verdana" w:hAnsi="Verdana"/>
          <w:sz w:val="20"/>
          <w:szCs w:val="20"/>
        </w:rPr>
        <w:t>g</w:t>
      </w:r>
      <w:r w:rsidRPr="0056185A">
        <w:rPr>
          <w:rFonts w:ascii="Verdana" w:hAnsi="Verdana"/>
          <w:sz w:val="20"/>
          <w:szCs w:val="20"/>
        </w:rPr>
        <w:t>ebäude mit speziellen Pumpen ausgestattet, der Estrich im Wohnbereich erhielt eine Dampfsperre.</w:t>
      </w:r>
    </w:p>
    <w:p w14:paraId="4FAF6C6E" w14:textId="21BCC02B"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Mit der Holzfaser-Innendämmung in einer Stärke von acht Zentimetern weisen die Außenmauern einen Wärmedurchgangskoeffizienten von 0,407 W/m</w:t>
      </w:r>
      <w:r w:rsidRPr="0056185A">
        <w:rPr>
          <w:rFonts w:ascii="Verdana" w:hAnsi="Verdana"/>
          <w:kern w:val="24"/>
          <w:sz w:val="20"/>
          <w:szCs w:val="20"/>
          <w:vertAlign w:val="superscript"/>
        </w:rPr>
        <w:t>2</w:t>
      </w:r>
      <w:r w:rsidRPr="0056185A">
        <w:rPr>
          <w:rFonts w:ascii="Verdana" w:hAnsi="Verdana"/>
          <w:sz w:val="20"/>
          <w:szCs w:val="20"/>
        </w:rPr>
        <w:t>K auf – ein für Altbauten guter Wert. Er erfüllt die KfW-Anforderung für das "Effizienzhaus Denkmal" ebenso wie die Vorgaben nach dem Gebäudeenergiegesetz 2020. Um den Energiebedarf weiter zu senken, fiel bei den Fenstern die Wahl auf historisch anmutende, unterteilte Isolierglas-Holzfenster. Die Wärme im Haus liefert eine moderne Gas-Zentralheizung mit hocheffizientem Brennwertgerät.</w:t>
      </w:r>
    </w:p>
    <w:p w14:paraId="5D650E8A" w14:textId="36D6B3F2" w:rsidR="00A379B1" w:rsidRPr="008A20A9" w:rsidRDefault="0056185A" w:rsidP="0056185A">
      <w:pPr>
        <w:spacing w:before="120" w:after="0" w:line="300" w:lineRule="atLeast"/>
        <w:rPr>
          <w:rFonts w:ascii="Verdana" w:hAnsi="Verdana"/>
          <w:sz w:val="20"/>
          <w:szCs w:val="20"/>
        </w:rPr>
      </w:pPr>
      <w:r w:rsidRPr="0056185A">
        <w:rPr>
          <w:rFonts w:ascii="Verdana" w:hAnsi="Verdana"/>
          <w:sz w:val="20"/>
          <w:szCs w:val="20"/>
        </w:rPr>
        <w:t>Für Gründerzeit-Flair ist auch im Inneren der 14 Wohneinheiten gesorgt: Die Zimmer- und Wohneingangstüren mit ihren typischen Griffen und Glaseinsätzen wurden so weit wie möglich im Original erhalten und restauriert.</w:t>
      </w:r>
    </w:p>
    <w:p w14:paraId="6CD9B42D" w14:textId="77777777" w:rsidR="009D1DDF" w:rsidRPr="008A20A9" w:rsidRDefault="009D1DDF" w:rsidP="002F291A">
      <w:pPr>
        <w:spacing w:after="0" w:line="300" w:lineRule="atLeast"/>
        <w:rPr>
          <w:rFonts w:ascii="Verdana" w:hAnsi="Verdana"/>
          <w:sz w:val="20"/>
          <w:szCs w:val="20"/>
        </w:rPr>
      </w:pPr>
    </w:p>
    <w:p w14:paraId="312032CA" w14:textId="126D3106"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w:t>
      </w:r>
      <w:r w:rsidR="00365086">
        <w:rPr>
          <w:rFonts w:ascii="Verdana" w:eastAsia="Times New Roman" w:hAnsi="Verdana" w:cs="Times New Roman"/>
          <w:i/>
          <w:sz w:val="20"/>
          <w:szCs w:val="20"/>
          <w:lang w:eastAsia="de-DE"/>
        </w:rPr>
        <w:t>2</w:t>
      </w:r>
      <w:r w:rsidR="005C5A4D">
        <w:rPr>
          <w:rFonts w:ascii="Verdana" w:eastAsia="Times New Roman" w:hAnsi="Verdana" w:cs="Times New Roman"/>
          <w:i/>
          <w:sz w:val="20"/>
          <w:szCs w:val="20"/>
          <w:lang w:eastAsia="de-DE"/>
        </w:rPr>
        <w:t>.</w:t>
      </w:r>
      <w:r w:rsidR="00B953B8">
        <w:rPr>
          <w:rFonts w:ascii="Verdana" w:eastAsia="Times New Roman" w:hAnsi="Verdana" w:cs="Times New Roman"/>
          <w:i/>
          <w:sz w:val="20"/>
          <w:szCs w:val="20"/>
          <w:lang w:eastAsia="de-DE"/>
        </w:rPr>
        <w:t>496</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4B4D9839" w:rsidR="0020683F" w:rsidRPr="009B1340"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9B1340">
        <w:rPr>
          <w:rFonts w:ascii="Verdana" w:eastAsia="Times New Roman" w:hAnsi="Verdana" w:cs="Times New Roman"/>
          <w:b/>
          <w:i/>
          <w:color w:val="000000"/>
          <w:sz w:val="20"/>
          <w:szCs w:val="20"/>
          <w:u w:val="single"/>
          <w:lang w:eastAsia="de-DE"/>
        </w:rPr>
        <w:t>Bild</w:t>
      </w:r>
      <w:r w:rsidR="00546774" w:rsidRPr="009B1340">
        <w:rPr>
          <w:rFonts w:ascii="Verdana" w:eastAsia="Times New Roman" w:hAnsi="Verdana" w:cs="Times New Roman"/>
          <w:b/>
          <w:i/>
          <w:color w:val="000000"/>
          <w:sz w:val="20"/>
          <w:szCs w:val="20"/>
          <w:u w:val="single"/>
          <w:lang w:eastAsia="de-DE"/>
        </w:rPr>
        <w:t>er</w:t>
      </w:r>
      <w:r w:rsidRPr="009B1340">
        <w:rPr>
          <w:rFonts w:ascii="Verdana" w:eastAsia="Times New Roman" w:hAnsi="Verdana" w:cs="Times New Roman"/>
          <w:b/>
          <w:i/>
          <w:color w:val="000000"/>
          <w:sz w:val="20"/>
          <w:szCs w:val="20"/>
          <w:lang w:eastAsia="de-DE"/>
        </w:rPr>
        <w:t xml:space="preserve"> </w:t>
      </w:r>
    </w:p>
    <w:p w14:paraId="5F8E675D" w14:textId="206374EE" w:rsidR="0088444F" w:rsidRPr="003538F4" w:rsidRDefault="009B1340" w:rsidP="00E74E85">
      <w:pPr>
        <w:pStyle w:val="Textkrper"/>
        <w:spacing w:before="120" w:after="0"/>
        <w:rPr>
          <w:rFonts w:ascii="Verdana" w:eastAsia="Times New Roman" w:hAnsi="Verdana"/>
          <w:i/>
          <w:color w:val="000000"/>
          <w:sz w:val="20"/>
          <w:szCs w:val="20"/>
          <w:lang w:eastAsia="de-DE"/>
        </w:rPr>
      </w:pPr>
      <w:r w:rsidRPr="009B1340">
        <w:rPr>
          <w:rFonts w:ascii="Verdana" w:hAnsi="Verdana"/>
          <w:b/>
          <w:i/>
          <w:sz w:val="20"/>
          <w:szCs w:val="20"/>
        </w:rPr>
        <w:t>Energieeffizienzhaus Denkmal</w:t>
      </w:r>
      <w:r>
        <w:rPr>
          <w:rFonts w:ascii="Verdana" w:hAnsi="Verdana"/>
          <w:b/>
          <w:i/>
          <w:sz w:val="20"/>
          <w:szCs w:val="20"/>
        </w:rPr>
        <w:t>-</w:t>
      </w:r>
      <w:r w:rsidR="009B16D4">
        <w:rPr>
          <w:rFonts w:ascii="Verdana" w:eastAsia="Times New Roman" w:hAnsi="Verdana"/>
          <w:b/>
          <w:i/>
          <w:color w:val="000000"/>
          <w:sz w:val="20"/>
          <w:szCs w:val="20"/>
          <w:lang w:eastAsia="de-DE"/>
        </w:rPr>
        <w:t>1</w:t>
      </w:r>
      <w:r w:rsidR="0088444F">
        <w:rPr>
          <w:rFonts w:ascii="Verdana" w:eastAsia="Times New Roman" w:hAnsi="Verdana"/>
          <w:b/>
          <w:i/>
          <w:color w:val="000000"/>
          <w:sz w:val="20"/>
          <w:szCs w:val="20"/>
          <w:lang w:eastAsia="de-DE"/>
        </w:rPr>
        <w:t xml:space="preserve">: </w:t>
      </w:r>
      <w:r w:rsidR="00A12FE7" w:rsidRPr="00A12FE7">
        <w:rPr>
          <w:rFonts w:ascii="Verdana" w:hAnsi="Verdana"/>
          <w:i/>
          <w:sz w:val="20"/>
          <w:szCs w:val="20"/>
        </w:rPr>
        <w:t xml:space="preserve">Das </w:t>
      </w:r>
      <w:r w:rsidR="003D228D">
        <w:rPr>
          <w:rFonts w:ascii="Verdana" w:hAnsi="Verdana"/>
          <w:i/>
          <w:sz w:val="20"/>
          <w:szCs w:val="20"/>
        </w:rPr>
        <w:t xml:space="preserve">denkmalgeschützte </w:t>
      </w:r>
      <w:r w:rsidR="00A12FE7">
        <w:rPr>
          <w:rFonts w:ascii="Verdana" w:hAnsi="Verdana"/>
          <w:i/>
          <w:sz w:val="20"/>
          <w:szCs w:val="20"/>
        </w:rPr>
        <w:t>Gründerzeitensemble</w:t>
      </w:r>
      <w:r w:rsidR="00A12FE7" w:rsidRPr="00A12FE7">
        <w:rPr>
          <w:rFonts w:ascii="Verdana" w:hAnsi="Verdana"/>
          <w:i/>
          <w:sz w:val="20"/>
          <w:szCs w:val="20"/>
        </w:rPr>
        <w:t xml:space="preserve"> erfüllt </w:t>
      </w:r>
      <w:r w:rsidR="00A12FE7">
        <w:rPr>
          <w:rFonts w:ascii="Verdana" w:hAnsi="Verdana"/>
          <w:i/>
          <w:sz w:val="20"/>
          <w:szCs w:val="20"/>
        </w:rPr>
        <w:t xml:space="preserve">nach der Sanierung </w:t>
      </w:r>
      <w:r w:rsidR="00A12FE7" w:rsidRPr="00A12FE7">
        <w:rPr>
          <w:rFonts w:ascii="Verdana" w:hAnsi="Verdana"/>
          <w:i/>
          <w:sz w:val="20"/>
          <w:szCs w:val="20"/>
        </w:rPr>
        <w:t>die KfW-Anforderung für das "Effizienzhaus Denkmal</w:t>
      </w:r>
      <w:r w:rsidR="00A12FE7">
        <w:rPr>
          <w:rFonts w:ascii="Verdana" w:hAnsi="Verdana"/>
          <w:i/>
          <w:sz w:val="20"/>
          <w:szCs w:val="20"/>
        </w:rPr>
        <w:t>.</w:t>
      </w:r>
      <w:r w:rsidR="007658B6">
        <w:rPr>
          <w:rFonts w:ascii="Verdana" w:hAnsi="Verdana"/>
          <w:i/>
          <w:sz w:val="20"/>
          <w:szCs w:val="20"/>
        </w:rPr>
        <w:t xml:space="preserve"> </w:t>
      </w:r>
      <w:r w:rsidR="0088444F" w:rsidRPr="00CC3D2A">
        <w:rPr>
          <w:rFonts w:ascii="Verdana" w:hAnsi="Verdana"/>
          <w:i/>
          <w:sz w:val="20"/>
          <w:szCs w:val="20"/>
        </w:rPr>
        <w:t>(</w:t>
      </w:r>
      <w:r w:rsidR="0088444F" w:rsidRPr="003538F4">
        <w:rPr>
          <w:rFonts w:ascii="Verdana" w:hAnsi="Verdana"/>
          <w:i/>
          <w:sz w:val="20"/>
          <w:szCs w:val="20"/>
        </w:rPr>
        <w:t xml:space="preserve">Foto: </w:t>
      </w:r>
      <w:r w:rsidR="00A12FE7" w:rsidRPr="003538F4">
        <w:rPr>
          <w:rFonts w:ascii="Verdana" w:hAnsi="Verdana"/>
          <w:i/>
          <w:sz w:val="20"/>
          <w:szCs w:val="20"/>
        </w:rPr>
        <w:t>UdiDämmsysteme</w:t>
      </w:r>
      <w:r w:rsidR="0088444F" w:rsidRPr="003538F4">
        <w:rPr>
          <w:rFonts w:ascii="Verdana" w:hAnsi="Verdana"/>
          <w:i/>
          <w:sz w:val="20"/>
          <w:szCs w:val="20"/>
        </w:rPr>
        <w:t>)</w:t>
      </w:r>
    </w:p>
    <w:p w14:paraId="75204601" w14:textId="77777777" w:rsidR="0088444F" w:rsidRPr="003538F4" w:rsidRDefault="0088444F" w:rsidP="00E74E8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92D6ABE" w14:textId="468747B6" w:rsidR="00F87A6F" w:rsidRPr="003538F4" w:rsidRDefault="00F87A6F" w:rsidP="00E74E8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3538F4">
        <w:rPr>
          <w:rFonts w:ascii="Verdana" w:hAnsi="Verdana"/>
          <w:b/>
          <w:i/>
          <w:sz w:val="20"/>
          <w:szCs w:val="20"/>
        </w:rPr>
        <w:lastRenderedPageBreak/>
        <w:t>Energieeffizienzhaus Denkmal-</w:t>
      </w:r>
      <w:r w:rsidRPr="003538F4">
        <w:rPr>
          <w:rFonts w:ascii="Verdana" w:eastAsia="Times New Roman" w:hAnsi="Verdana"/>
          <w:b/>
          <w:i/>
          <w:color w:val="000000"/>
          <w:sz w:val="20"/>
          <w:szCs w:val="20"/>
          <w:lang w:eastAsia="de-DE"/>
        </w:rPr>
        <w:t xml:space="preserve">2: </w:t>
      </w:r>
      <w:r w:rsidRPr="003538F4">
        <w:rPr>
          <w:rFonts w:ascii="Verdana" w:hAnsi="Verdana"/>
          <w:i/>
          <w:sz w:val="20"/>
          <w:szCs w:val="20"/>
        </w:rPr>
        <w:t xml:space="preserve">Das historische Ensemble besteht aus dem Vorderhaus mit Sandsteinfassade und dem Hinterhaus mit Ziegelmauerwerk. </w:t>
      </w:r>
      <w:r w:rsidRPr="003538F4">
        <w:rPr>
          <w:rStyle w:val="markedcontent"/>
          <w:rFonts w:ascii="Verdana" w:hAnsi="Verdana" w:cs="Arial"/>
          <w:i/>
          <w:sz w:val="20"/>
          <w:szCs w:val="20"/>
        </w:rPr>
        <w:t>(</w:t>
      </w:r>
      <w:r w:rsidRPr="003538F4">
        <w:rPr>
          <w:rFonts w:ascii="Verdana" w:hAnsi="Verdana"/>
          <w:i/>
          <w:sz w:val="20"/>
          <w:szCs w:val="20"/>
        </w:rPr>
        <w:t>Foto: UdiDämmsysteme)</w:t>
      </w:r>
    </w:p>
    <w:p w14:paraId="5924B6DD" w14:textId="77777777" w:rsidR="00F87A6F" w:rsidRPr="003538F4" w:rsidRDefault="00F87A6F" w:rsidP="00E74E85">
      <w:pPr>
        <w:overflowPunct w:val="0"/>
        <w:autoSpaceDE w:val="0"/>
        <w:autoSpaceDN w:val="0"/>
        <w:adjustRightInd w:val="0"/>
        <w:spacing w:after="0" w:line="240" w:lineRule="auto"/>
        <w:textAlignment w:val="baseline"/>
        <w:rPr>
          <w:rFonts w:ascii="Verdana" w:hAnsi="Verdana"/>
          <w:b/>
          <w:i/>
          <w:sz w:val="20"/>
          <w:szCs w:val="20"/>
        </w:rPr>
      </w:pPr>
    </w:p>
    <w:p w14:paraId="722A91CA" w14:textId="71E3E204" w:rsidR="0088444F" w:rsidRPr="003538F4" w:rsidRDefault="009B1340"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F87A6F" w:rsidRPr="003538F4">
        <w:rPr>
          <w:rFonts w:ascii="Verdana" w:hAnsi="Verdana"/>
          <w:b/>
          <w:i/>
          <w:sz w:val="20"/>
          <w:szCs w:val="20"/>
        </w:rPr>
        <w:t>3</w:t>
      </w:r>
      <w:r w:rsidR="0088444F" w:rsidRPr="003538F4">
        <w:rPr>
          <w:rFonts w:ascii="Verdana" w:eastAsia="Times New Roman" w:hAnsi="Verdana"/>
          <w:b/>
          <w:i/>
          <w:color w:val="000000"/>
          <w:sz w:val="20"/>
          <w:szCs w:val="20"/>
          <w:lang w:eastAsia="de-DE"/>
        </w:rPr>
        <w:t xml:space="preserve">: </w:t>
      </w:r>
      <w:r w:rsidR="00F87A6F" w:rsidRPr="003538F4">
        <w:rPr>
          <w:rFonts w:ascii="Verdana" w:eastAsia="Times New Roman" w:hAnsi="Verdana"/>
          <w:i/>
          <w:color w:val="000000"/>
          <w:sz w:val="20"/>
          <w:szCs w:val="20"/>
          <w:lang w:eastAsia="de-DE"/>
        </w:rPr>
        <w:t xml:space="preserve">Mit </w:t>
      </w:r>
      <w:r w:rsidR="00F87A6F" w:rsidRPr="003538F4">
        <w:rPr>
          <w:rFonts w:ascii="Verdana" w:hAnsi="Verdana"/>
          <w:i/>
          <w:sz w:val="20"/>
          <w:szCs w:val="20"/>
        </w:rPr>
        <w:t xml:space="preserve">seinen Erkern und dem Eckturm </w:t>
      </w:r>
      <w:r w:rsidR="00404E77" w:rsidRPr="003538F4">
        <w:rPr>
          <w:rFonts w:ascii="Verdana" w:hAnsi="Verdana"/>
          <w:i/>
          <w:sz w:val="20"/>
          <w:szCs w:val="20"/>
        </w:rPr>
        <w:t xml:space="preserve">prägt das Ensemble </w:t>
      </w:r>
      <w:r w:rsidR="00F87A6F" w:rsidRPr="003538F4">
        <w:rPr>
          <w:rFonts w:ascii="Verdana" w:hAnsi="Verdana"/>
          <w:i/>
          <w:sz w:val="20"/>
          <w:szCs w:val="20"/>
        </w:rPr>
        <w:t>das Bild der Cadolzburger Straße</w:t>
      </w:r>
      <w:r w:rsidR="003D228D" w:rsidRPr="003538F4">
        <w:rPr>
          <w:rFonts w:ascii="Verdana" w:hAnsi="Verdana"/>
          <w:i/>
          <w:sz w:val="20"/>
          <w:szCs w:val="20"/>
        </w:rPr>
        <w:t xml:space="preserve">. </w:t>
      </w:r>
      <w:r w:rsidR="001354AE" w:rsidRPr="003538F4">
        <w:rPr>
          <w:rStyle w:val="markedcontent"/>
          <w:rFonts w:ascii="Verdana" w:hAnsi="Verdana" w:cs="Arial"/>
          <w:i/>
          <w:sz w:val="20"/>
          <w:szCs w:val="20"/>
        </w:rPr>
        <w:t>(</w:t>
      </w:r>
      <w:r w:rsidR="0088444F" w:rsidRPr="003538F4">
        <w:rPr>
          <w:rFonts w:ascii="Verdana" w:hAnsi="Verdana"/>
          <w:i/>
          <w:sz w:val="20"/>
          <w:szCs w:val="20"/>
        </w:rPr>
        <w:t xml:space="preserve">Foto: </w:t>
      </w:r>
      <w:r w:rsidR="003D228D" w:rsidRPr="003538F4">
        <w:rPr>
          <w:rFonts w:ascii="Verdana" w:hAnsi="Verdana"/>
          <w:i/>
          <w:sz w:val="20"/>
          <w:szCs w:val="20"/>
        </w:rPr>
        <w:t>UdiDämmsysteme</w:t>
      </w:r>
      <w:r w:rsidR="0088444F" w:rsidRPr="003538F4">
        <w:rPr>
          <w:rFonts w:ascii="Verdana" w:hAnsi="Verdana"/>
          <w:i/>
          <w:sz w:val="20"/>
          <w:szCs w:val="20"/>
        </w:rPr>
        <w:t>)</w:t>
      </w:r>
    </w:p>
    <w:p w14:paraId="6627F548" w14:textId="77777777" w:rsidR="0088444F" w:rsidRPr="003538F4" w:rsidRDefault="0088444F" w:rsidP="00E74E8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3637867B" w:rsidR="0088444F" w:rsidRPr="003538F4" w:rsidRDefault="009B1340" w:rsidP="00E74E8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3538F4">
        <w:rPr>
          <w:rFonts w:ascii="Verdana" w:hAnsi="Verdana"/>
          <w:b/>
          <w:i/>
          <w:sz w:val="20"/>
          <w:szCs w:val="20"/>
        </w:rPr>
        <w:t>Energieeffizienzhaus Denkmal-</w:t>
      </w:r>
      <w:r w:rsidR="00404E77" w:rsidRPr="003538F4">
        <w:rPr>
          <w:rFonts w:ascii="Verdana" w:hAnsi="Verdana"/>
          <w:b/>
          <w:i/>
          <w:sz w:val="20"/>
          <w:szCs w:val="20"/>
        </w:rPr>
        <w:t>4</w:t>
      </w:r>
      <w:r w:rsidR="0088444F" w:rsidRPr="003538F4">
        <w:rPr>
          <w:rFonts w:ascii="Verdana" w:eastAsia="Times New Roman" w:hAnsi="Verdana" w:cs="Times New Roman"/>
          <w:b/>
          <w:i/>
          <w:color w:val="000000"/>
          <w:sz w:val="20"/>
          <w:szCs w:val="20"/>
          <w:lang w:eastAsia="de-DE"/>
        </w:rPr>
        <w:t xml:space="preserve">: </w:t>
      </w:r>
      <w:r w:rsidR="007B54D9" w:rsidRPr="003538F4">
        <w:rPr>
          <w:rFonts w:ascii="Verdana" w:eastAsia="Times New Roman" w:hAnsi="Verdana" w:cs="Times New Roman"/>
          <w:i/>
          <w:color w:val="000000"/>
          <w:sz w:val="20"/>
          <w:szCs w:val="20"/>
          <w:lang w:eastAsia="de-DE"/>
        </w:rPr>
        <w:t>Das g</w:t>
      </w:r>
      <w:r w:rsidR="007B54D9" w:rsidRPr="003538F4">
        <w:rPr>
          <w:rFonts w:ascii="Verdana" w:hAnsi="Verdana"/>
          <w:i/>
          <w:sz w:val="20"/>
          <w:szCs w:val="20"/>
        </w:rPr>
        <w:t xml:space="preserve">anze Gebäude wurde mit dem Holzfaser-Innendämmsystem UdiReco ausgestattet. </w:t>
      </w:r>
      <w:r w:rsidR="0088444F" w:rsidRPr="003538F4">
        <w:rPr>
          <w:rFonts w:ascii="Verdana" w:hAnsi="Verdana"/>
          <w:i/>
          <w:sz w:val="20"/>
          <w:szCs w:val="20"/>
        </w:rPr>
        <w:t xml:space="preserve">(Foto: </w:t>
      </w:r>
      <w:r w:rsidR="007B54D9" w:rsidRPr="003538F4">
        <w:rPr>
          <w:rFonts w:ascii="Verdana" w:hAnsi="Verdana"/>
          <w:i/>
          <w:sz w:val="20"/>
          <w:szCs w:val="20"/>
        </w:rPr>
        <w:t>UdiDämmsysteme</w:t>
      </w:r>
      <w:r w:rsidR="0088444F" w:rsidRPr="003538F4">
        <w:rPr>
          <w:rFonts w:ascii="Verdana" w:hAnsi="Verdana"/>
          <w:i/>
          <w:sz w:val="20"/>
          <w:szCs w:val="20"/>
        </w:rPr>
        <w:t>)</w:t>
      </w:r>
    </w:p>
    <w:p w14:paraId="771E8694" w14:textId="77777777" w:rsidR="0088444F" w:rsidRPr="003538F4" w:rsidRDefault="0088444F" w:rsidP="00E74E8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24DC5708" w:rsidR="0088444F" w:rsidRPr="003538F4" w:rsidRDefault="009B1340"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404E77" w:rsidRPr="003538F4">
        <w:rPr>
          <w:rFonts w:ascii="Verdana" w:hAnsi="Verdana"/>
          <w:b/>
          <w:i/>
          <w:sz w:val="20"/>
          <w:szCs w:val="20"/>
        </w:rPr>
        <w:t>5</w:t>
      </w:r>
      <w:r w:rsidR="0088444F" w:rsidRPr="003538F4">
        <w:rPr>
          <w:rFonts w:ascii="Verdana" w:eastAsia="Times New Roman" w:hAnsi="Verdana" w:cs="Times New Roman"/>
          <w:b/>
          <w:color w:val="000000"/>
          <w:sz w:val="20"/>
          <w:szCs w:val="20"/>
          <w:lang w:eastAsia="de-DE"/>
        </w:rPr>
        <w:t xml:space="preserve">: </w:t>
      </w:r>
      <w:r w:rsidR="007B54D9" w:rsidRPr="003538F4">
        <w:rPr>
          <w:rFonts w:ascii="Verdana" w:hAnsi="Verdana"/>
          <w:i/>
          <w:sz w:val="20"/>
          <w:szCs w:val="20"/>
        </w:rPr>
        <w:t>Um den Energiebedarf weiter zu senken, fiel bei den Fenstern die Wahl auf historisch anmutende, unterteilte Isolierglas-Holzfenster</w:t>
      </w:r>
      <w:r w:rsidR="003827F6" w:rsidRPr="003538F4">
        <w:rPr>
          <w:rFonts w:ascii="Verdana" w:hAnsi="Verdana"/>
          <w:i/>
          <w:sz w:val="20"/>
          <w:szCs w:val="20"/>
        </w:rPr>
        <w:t>.</w:t>
      </w:r>
      <w:r w:rsidR="002E1B2F" w:rsidRPr="003538F4">
        <w:rPr>
          <w:rFonts w:ascii="Verdana" w:hAnsi="Verdana"/>
          <w:i/>
          <w:sz w:val="20"/>
          <w:szCs w:val="20"/>
        </w:rPr>
        <w:t xml:space="preserve"> </w:t>
      </w:r>
      <w:r w:rsidR="0088444F" w:rsidRPr="003538F4">
        <w:rPr>
          <w:rFonts w:ascii="Verdana" w:hAnsi="Verdana"/>
          <w:i/>
          <w:sz w:val="20"/>
          <w:szCs w:val="20"/>
        </w:rPr>
        <w:t xml:space="preserve">(Foto: </w:t>
      </w:r>
      <w:r w:rsidR="007B54D9" w:rsidRPr="003538F4">
        <w:rPr>
          <w:rFonts w:ascii="Verdana" w:hAnsi="Verdana"/>
          <w:i/>
          <w:sz w:val="20"/>
          <w:szCs w:val="20"/>
        </w:rPr>
        <w:t>UdiDämmsysteme</w:t>
      </w:r>
      <w:r w:rsidR="0088444F" w:rsidRPr="003538F4">
        <w:rPr>
          <w:rFonts w:ascii="Verdana" w:hAnsi="Verdana"/>
          <w:i/>
          <w:sz w:val="20"/>
          <w:szCs w:val="20"/>
        </w:rPr>
        <w:t>)</w:t>
      </w:r>
    </w:p>
    <w:p w14:paraId="1C00163C" w14:textId="77777777" w:rsidR="009B16D4" w:rsidRPr="003538F4" w:rsidRDefault="009B16D4" w:rsidP="00E74E85">
      <w:pPr>
        <w:pStyle w:val="Textkrper"/>
        <w:spacing w:after="0"/>
        <w:rPr>
          <w:rFonts w:ascii="Verdana" w:eastAsia="Times New Roman" w:hAnsi="Verdana"/>
          <w:b/>
          <w:i/>
          <w:color w:val="000000"/>
          <w:sz w:val="20"/>
          <w:szCs w:val="20"/>
          <w:lang w:eastAsia="de-DE"/>
        </w:rPr>
      </w:pPr>
    </w:p>
    <w:p w14:paraId="1DCBF184" w14:textId="0AD7011B" w:rsidR="008A1038" w:rsidRPr="003538F4" w:rsidRDefault="009B1340" w:rsidP="00E74E85">
      <w:pPr>
        <w:pStyle w:val="Textkrper"/>
        <w:spacing w:after="0"/>
        <w:rPr>
          <w:rFonts w:ascii="Verdana" w:eastAsia="Times New Roman" w:hAnsi="Verdana"/>
          <w:i/>
          <w:color w:val="000000"/>
          <w:sz w:val="20"/>
          <w:szCs w:val="20"/>
          <w:lang w:eastAsia="de-DE"/>
        </w:rPr>
      </w:pPr>
      <w:r w:rsidRPr="003538F4">
        <w:rPr>
          <w:rFonts w:ascii="Verdana" w:hAnsi="Verdana"/>
          <w:b/>
          <w:i/>
          <w:sz w:val="20"/>
          <w:szCs w:val="20"/>
        </w:rPr>
        <w:t>Energieeffizienzhaus Denkmal-</w:t>
      </w:r>
      <w:r w:rsidR="00404E77" w:rsidRPr="003538F4">
        <w:rPr>
          <w:rFonts w:ascii="Verdana" w:hAnsi="Verdana"/>
          <w:b/>
          <w:i/>
          <w:sz w:val="20"/>
          <w:szCs w:val="20"/>
        </w:rPr>
        <w:t>6</w:t>
      </w:r>
      <w:r w:rsidR="008A1038" w:rsidRPr="003538F4">
        <w:rPr>
          <w:rFonts w:ascii="Verdana" w:eastAsia="Times New Roman" w:hAnsi="Verdana"/>
          <w:b/>
          <w:i/>
          <w:color w:val="000000"/>
          <w:sz w:val="20"/>
          <w:szCs w:val="20"/>
          <w:lang w:eastAsia="de-DE"/>
        </w:rPr>
        <w:t xml:space="preserve">: </w:t>
      </w:r>
      <w:r w:rsidR="007B54D9" w:rsidRPr="003538F4">
        <w:rPr>
          <w:rFonts w:ascii="Verdana" w:hAnsi="Verdana"/>
          <w:i/>
          <w:sz w:val="20"/>
          <w:szCs w:val="20"/>
        </w:rPr>
        <w:t>Für das Anbringen der Holzfaser-Dämmplatten ist weder eine Unterkonstruktion noch Klebstoff nötig. Stelldübel mit integriertem Teller drücken die Dämmplatten in die richtige Position</w:t>
      </w:r>
      <w:r w:rsidR="00A87D8B" w:rsidRPr="003538F4">
        <w:rPr>
          <w:rFonts w:ascii="Verdana" w:hAnsi="Verdana"/>
          <w:bCs/>
          <w:i/>
          <w:sz w:val="20"/>
          <w:szCs w:val="20"/>
        </w:rPr>
        <w:t>.</w:t>
      </w:r>
      <w:r w:rsidR="002E1B2F" w:rsidRPr="003538F4">
        <w:rPr>
          <w:rFonts w:ascii="Verdana" w:hAnsi="Verdana"/>
          <w:i/>
          <w:sz w:val="20"/>
          <w:szCs w:val="20"/>
        </w:rPr>
        <w:t xml:space="preserve"> </w:t>
      </w:r>
      <w:r w:rsidR="008A1038" w:rsidRPr="003538F4">
        <w:rPr>
          <w:rFonts w:ascii="Verdana" w:hAnsi="Verdana"/>
          <w:i/>
          <w:sz w:val="20"/>
          <w:szCs w:val="20"/>
        </w:rPr>
        <w:t>(Foto: UdiDämmsysteme)</w:t>
      </w:r>
    </w:p>
    <w:p w14:paraId="33FD1997" w14:textId="77777777" w:rsidR="008A1038" w:rsidRPr="003538F4" w:rsidRDefault="008A1038" w:rsidP="00E74E8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37B0432B" w:rsidR="00181B83" w:rsidRPr="003538F4" w:rsidRDefault="009B1340"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AC2F2E" w:rsidRPr="003538F4">
        <w:rPr>
          <w:rFonts w:ascii="Verdana" w:hAnsi="Verdana"/>
          <w:b/>
          <w:i/>
          <w:sz w:val="20"/>
          <w:szCs w:val="20"/>
        </w:rPr>
        <w:t>7</w:t>
      </w:r>
      <w:r w:rsidR="007658B6" w:rsidRPr="003538F4">
        <w:rPr>
          <w:rFonts w:ascii="Verdana" w:eastAsia="Times New Roman" w:hAnsi="Verdana"/>
          <w:b/>
          <w:i/>
          <w:color w:val="000000"/>
          <w:sz w:val="20"/>
          <w:szCs w:val="20"/>
          <w:lang w:eastAsia="de-DE"/>
        </w:rPr>
        <w:t>:</w:t>
      </w:r>
      <w:r w:rsidR="00181B83" w:rsidRPr="003538F4">
        <w:rPr>
          <w:rFonts w:ascii="Verdana" w:eastAsia="Times New Roman" w:hAnsi="Verdana" w:cs="Times New Roman"/>
          <w:b/>
          <w:color w:val="000000"/>
          <w:sz w:val="20"/>
          <w:szCs w:val="20"/>
          <w:lang w:eastAsia="de-DE"/>
        </w:rPr>
        <w:t xml:space="preserve"> </w:t>
      </w:r>
      <w:r w:rsidR="007B54D9" w:rsidRPr="003538F4">
        <w:rPr>
          <w:rFonts w:ascii="Verdana" w:hAnsi="Verdana"/>
          <w:i/>
          <w:sz w:val="20"/>
          <w:szCs w:val="20"/>
        </w:rPr>
        <w:t xml:space="preserve">Mit der Innendämmung in einer Stärke von acht Zentimetern weisen die Außenmauern </w:t>
      </w:r>
      <w:r w:rsidR="00A72A35" w:rsidRPr="003538F4">
        <w:rPr>
          <w:rFonts w:ascii="Verdana" w:hAnsi="Verdana"/>
          <w:i/>
          <w:sz w:val="20"/>
          <w:szCs w:val="20"/>
        </w:rPr>
        <w:t>nun einen</w:t>
      </w:r>
      <w:r w:rsidR="007B54D9" w:rsidRPr="003538F4">
        <w:rPr>
          <w:rFonts w:ascii="Verdana" w:hAnsi="Verdana"/>
          <w:i/>
          <w:sz w:val="20"/>
          <w:szCs w:val="20"/>
        </w:rPr>
        <w:t xml:space="preserve"> Wärmedurchgangskoeffizienten von 0,407 W/m</w:t>
      </w:r>
      <w:r w:rsidR="007B54D9" w:rsidRPr="003538F4">
        <w:rPr>
          <w:rFonts w:ascii="Verdana" w:hAnsi="Verdana"/>
          <w:i/>
          <w:kern w:val="24"/>
          <w:sz w:val="20"/>
          <w:szCs w:val="20"/>
          <w:vertAlign w:val="superscript"/>
        </w:rPr>
        <w:t>2</w:t>
      </w:r>
      <w:r w:rsidR="007B54D9" w:rsidRPr="003538F4">
        <w:rPr>
          <w:rFonts w:ascii="Verdana" w:hAnsi="Verdana"/>
          <w:i/>
          <w:sz w:val="20"/>
          <w:szCs w:val="20"/>
        </w:rPr>
        <w:t>K</w:t>
      </w:r>
      <w:r w:rsidR="00A72A35" w:rsidRPr="003538F4">
        <w:rPr>
          <w:rFonts w:ascii="Verdana" w:hAnsi="Verdana"/>
          <w:i/>
          <w:sz w:val="20"/>
          <w:szCs w:val="20"/>
        </w:rPr>
        <w:t xml:space="preserve"> auf</w:t>
      </w:r>
      <w:r w:rsidR="0072156D" w:rsidRPr="003538F4">
        <w:rPr>
          <w:rFonts w:ascii="Verdana" w:hAnsi="Verdana"/>
          <w:i/>
          <w:sz w:val="20"/>
          <w:szCs w:val="20"/>
        </w:rPr>
        <w:t xml:space="preserve">. </w:t>
      </w:r>
      <w:r w:rsidR="000E690C" w:rsidRPr="003538F4">
        <w:rPr>
          <w:rFonts w:ascii="Verdana" w:hAnsi="Verdana"/>
          <w:i/>
          <w:sz w:val="20"/>
          <w:szCs w:val="20"/>
        </w:rPr>
        <w:t>(</w:t>
      </w:r>
      <w:r w:rsidR="00181B83" w:rsidRPr="003538F4">
        <w:rPr>
          <w:rFonts w:ascii="Verdana" w:hAnsi="Verdana"/>
          <w:i/>
          <w:sz w:val="20"/>
          <w:szCs w:val="20"/>
        </w:rPr>
        <w:t xml:space="preserve">Foto: </w:t>
      </w:r>
      <w:r w:rsidR="007B54D9" w:rsidRPr="003538F4">
        <w:rPr>
          <w:rFonts w:ascii="Verdana" w:hAnsi="Verdana"/>
          <w:i/>
          <w:sz w:val="20"/>
          <w:szCs w:val="20"/>
        </w:rPr>
        <w:t>UdiDämmsysteme</w:t>
      </w:r>
      <w:r w:rsidR="00181B83" w:rsidRPr="003538F4">
        <w:rPr>
          <w:rFonts w:ascii="Verdana" w:hAnsi="Verdana"/>
          <w:i/>
          <w:sz w:val="20"/>
          <w:szCs w:val="20"/>
        </w:rPr>
        <w:t>)</w:t>
      </w:r>
    </w:p>
    <w:p w14:paraId="328FA899" w14:textId="77777777" w:rsidR="009B16D4" w:rsidRPr="003538F4" w:rsidRDefault="009B16D4" w:rsidP="00E74E85">
      <w:pPr>
        <w:overflowPunct w:val="0"/>
        <w:autoSpaceDE w:val="0"/>
        <w:autoSpaceDN w:val="0"/>
        <w:adjustRightInd w:val="0"/>
        <w:spacing w:after="0" w:line="240" w:lineRule="auto"/>
        <w:textAlignment w:val="baseline"/>
        <w:rPr>
          <w:rFonts w:ascii="Verdana" w:hAnsi="Verdana"/>
          <w:i/>
          <w:sz w:val="20"/>
          <w:szCs w:val="20"/>
        </w:rPr>
      </w:pPr>
    </w:p>
    <w:p w14:paraId="5E8ACA26" w14:textId="238098AD" w:rsidR="009B16D4" w:rsidRPr="003538F4" w:rsidRDefault="009B1340"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AC2F2E" w:rsidRPr="003538F4">
        <w:rPr>
          <w:rFonts w:ascii="Verdana" w:hAnsi="Verdana"/>
          <w:b/>
          <w:i/>
          <w:sz w:val="20"/>
          <w:szCs w:val="20"/>
        </w:rPr>
        <w:t>8</w:t>
      </w:r>
      <w:r w:rsidR="009B16D4" w:rsidRPr="003538F4">
        <w:rPr>
          <w:rFonts w:ascii="Verdana" w:eastAsia="Times New Roman" w:hAnsi="Verdana" w:cs="Times New Roman"/>
          <w:b/>
          <w:i/>
          <w:color w:val="000000"/>
          <w:sz w:val="20"/>
          <w:szCs w:val="20"/>
          <w:lang w:eastAsia="de-DE"/>
        </w:rPr>
        <w:t xml:space="preserve">: </w:t>
      </w:r>
      <w:r w:rsidR="00A72A35" w:rsidRPr="003538F4">
        <w:rPr>
          <w:rFonts w:ascii="Verdana" w:hAnsi="Verdana"/>
          <w:i/>
          <w:sz w:val="20"/>
          <w:szCs w:val="20"/>
        </w:rPr>
        <w:t>Die Holzfaser-Dämmplatten gleichen Unebenheiten, Verwerfungen und leichte Neigungen bis zu zwei Zentimetern aus. Das eröffnete auch eine befriedigende Lösung für heikle Bereiche wie die Erker</w:t>
      </w:r>
      <w:r w:rsidR="00A87D8B" w:rsidRPr="003538F4">
        <w:rPr>
          <w:rFonts w:ascii="Verdana" w:hAnsi="Verdana"/>
          <w:i/>
          <w:sz w:val="20"/>
          <w:szCs w:val="20"/>
        </w:rPr>
        <w:t>.</w:t>
      </w:r>
      <w:r w:rsidR="009B16D4" w:rsidRPr="003538F4">
        <w:rPr>
          <w:rFonts w:ascii="Verdana" w:hAnsi="Verdana"/>
          <w:i/>
          <w:sz w:val="20"/>
          <w:szCs w:val="20"/>
        </w:rPr>
        <w:t xml:space="preserve"> (Foto: UdiDämmsysteme</w:t>
      </w:r>
      <w:r w:rsidR="00A72A35" w:rsidRPr="003538F4">
        <w:rPr>
          <w:rFonts w:ascii="Verdana" w:hAnsi="Verdana"/>
          <w:i/>
          <w:sz w:val="20"/>
          <w:szCs w:val="20"/>
        </w:rPr>
        <w:t>)</w:t>
      </w:r>
    </w:p>
    <w:p w14:paraId="05BFDA03" w14:textId="77777777" w:rsidR="007658B6" w:rsidRPr="003538F4" w:rsidRDefault="007658B6" w:rsidP="00E74E85">
      <w:pPr>
        <w:overflowPunct w:val="0"/>
        <w:autoSpaceDE w:val="0"/>
        <w:autoSpaceDN w:val="0"/>
        <w:adjustRightInd w:val="0"/>
        <w:spacing w:after="0" w:line="240" w:lineRule="auto"/>
        <w:textAlignment w:val="baseline"/>
        <w:rPr>
          <w:rFonts w:ascii="Verdana" w:hAnsi="Verdana"/>
          <w:i/>
          <w:sz w:val="20"/>
          <w:szCs w:val="20"/>
        </w:rPr>
      </w:pPr>
    </w:p>
    <w:p w14:paraId="02FE00DF" w14:textId="6C2AA64B" w:rsidR="007658B6" w:rsidRPr="003538F4" w:rsidRDefault="009B1340"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AC2F2E" w:rsidRPr="003538F4">
        <w:rPr>
          <w:rFonts w:ascii="Verdana" w:hAnsi="Verdana"/>
          <w:b/>
          <w:i/>
          <w:sz w:val="20"/>
          <w:szCs w:val="20"/>
        </w:rPr>
        <w:t>9</w:t>
      </w:r>
      <w:r w:rsidR="007658B6" w:rsidRPr="003538F4">
        <w:rPr>
          <w:rFonts w:ascii="Verdana" w:eastAsia="Times New Roman" w:hAnsi="Verdana" w:cs="Times New Roman"/>
          <w:b/>
          <w:color w:val="000000"/>
          <w:sz w:val="20"/>
          <w:szCs w:val="20"/>
          <w:lang w:eastAsia="de-DE"/>
        </w:rPr>
        <w:t xml:space="preserve">: </w:t>
      </w:r>
      <w:r w:rsidR="0047315C" w:rsidRPr="003538F4">
        <w:rPr>
          <w:rFonts w:ascii="Verdana" w:hAnsi="Verdana"/>
          <w:i/>
          <w:sz w:val="20"/>
          <w:szCs w:val="20"/>
        </w:rPr>
        <w:t xml:space="preserve">Die feuchtigkeitsregulierende Wirkung der Holzfasern kommt auch dem Raumklima in den Badezimmern zugute. </w:t>
      </w:r>
      <w:r w:rsidR="007658B6" w:rsidRPr="003538F4">
        <w:rPr>
          <w:rFonts w:ascii="Verdana" w:hAnsi="Verdana"/>
          <w:i/>
          <w:sz w:val="20"/>
          <w:szCs w:val="20"/>
        </w:rPr>
        <w:t>(Foto: UdiDämmsysteme</w:t>
      </w:r>
      <w:r w:rsidR="0047315C" w:rsidRPr="003538F4">
        <w:rPr>
          <w:rFonts w:ascii="Verdana" w:hAnsi="Verdana"/>
          <w:i/>
          <w:sz w:val="20"/>
          <w:szCs w:val="20"/>
        </w:rPr>
        <w:t>)</w:t>
      </w:r>
    </w:p>
    <w:p w14:paraId="7964BC6A" w14:textId="77777777" w:rsidR="0047315C" w:rsidRPr="003538F4" w:rsidRDefault="0047315C" w:rsidP="00E74E85">
      <w:pPr>
        <w:overflowPunct w:val="0"/>
        <w:autoSpaceDE w:val="0"/>
        <w:autoSpaceDN w:val="0"/>
        <w:adjustRightInd w:val="0"/>
        <w:spacing w:after="0" w:line="240" w:lineRule="auto"/>
        <w:textAlignment w:val="baseline"/>
        <w:rPr>
          <w:rFonts w:ascii="Verdana" w:hAnsi="Verdana"/>
          <w:i/>
          <w:sz w:val="20"/>
          <w:szCs w:val="20"/>
        </w:rPr>
      </w:pPr>
    </w:p>
    <w:p w14:paraId="289D306F" w14:textId="507A6725" w:rsidR="0047315C" w:rsidRPr="003538F4" w:rsidRDefault="0047315C" w:rsidP="00E74E85">
      <w:pPr>
        <w:overflowPunct w:val="0"/>
        <w:autoSpaceDE w:val="0"/>
        <w:autoSpaceDN w:val="0"/>
        <w:adjustRightInd w:val="0"/>
        <w:spacing w:after="0" w:line="240" w:lineRule="auto"/>
        <w:textAlignment w:val="baseline"/>
        <w:rPr>
          <w:rFonts w:ascii="Verdana" w:hAnsi="Verdana"/>
          <w:i/>
          <w:sz w:val="20"/>
          <w:szCs w:val="20"/>
        </w:rPr>
      </w:pPr>
      <w:r w:rsidRPr="003538F4">
        <w:rPr>
          <w:rFonts w:ascii="Verdana" w:hAnsi="Verdana"/>
          <w:b/>
          <w:i/>
          <w:sz w:val="20"/>
          <w:szCs w:val="20"/>
        </w:rPr>
        <w:t>Energieeffizienzhaus Denkmal-</w:t>
      </w:r>
      <w:r w:rsidR="00AC2F2E" w:rsidRPr="003538F4">
        <w:rPr>
          <w:rFonts w:ascii="Verdana" w:hAnsi="Verdana"/>
          <w:b/>
          <w:i/>
          <w:sz w:val="20"/>
          <w:szCs w:val="20"/>
        </w:rPr>
        <w:t>10</w:t>
      </w:r>
      <w:r w:rsidRPr="003538F4">
        <w:rPr>
          <w:rFonts w:ascii="Verdana" w:eastAsia="Times New Roman" w:hAnsi="Verdana" w:cs="Times New Roman"/>
          <w:b/>
          <w:i/>
          <w:color w:val="000000"/>
          <w:sz w:val="20"/>
          <w:szCs w:val="20"/>
          <w:lang w:eastAsia="de-DE"/>
        </w:rPr>
        <w:t xml:space="preserve">: </w:t>
      </w:r>
      <w:r w:rsidRPr="003538F4">
        <w:rPr>
          <w:rFonts w:ascii="Verdana" w:eastAsia="Times New Roman" w:hAnsi="Verdana" w:cs="Times New Roman"/>
          <w:i/>
          <w:color w:val="000000"/>
          <w:sz w:val="20"/>
          <w:szCs w:val="20"/>
          <w:lang w:eastAsia="de-DE"/>
        </w:rPr>
        <w:t>Neuer</w:t>
      </w:r>
      <w:r w:rsidRPr="003538F4">
        <w:rPr>
          <w:rFonts w:ascii="Verdana" w:eastAsia="Times New Roman" w:hAnsi="Verdana" w:cs="Times New Roman"/>
          <w:b/>
          <w:i/>
          <w:color w:val="000000"/>
          <w:sz w:val="20"/>
          <w:szCs w:val="20"/>
          <w:lang w:eastAsia="de-DE"/>
        </w:rPr>
        <w:t xml:space="preserve"> </w:t>
      </w:r>
      <w:r w:rsidRPr="003538F4">
        <w:rPr>
          <w:rFonts w:ascii="Verdana" w:eastAsia="Times New Roman" w:hAnsi="Verdana" w:cs="Times New Roman"/>
          <w:i/>
          <w:color w:val="000000"/>
          <w:sz w:val="20"/>
          <w:szCs w:val="20"/>
          <w:lang w:eastAsia="de-DE"/>
        </w:rPr>
        <w:t>Wohnkomfort: Das historische Ensemble bietet 14 moderne Wohneinheiten mit Gründerzeit-Flair</w:t>
      </w:r>
      <w:r w:rsidRPr="003538F4">
        <w:rPr>
          <w:rFonts w:ascii="Verdana" w:hAnsi="Verdana"/>
          <w:i/>
          <w:sz w:val="20"/>
          <w:szCs w:val="20"/>
        </w:rPr>
        <w:t>. (Foto: UdiDämmsysteme)</w:t>
      </w:r>
    </w:p>
    <w:p w14:paraId="65740C81" w14:textId="77777777" w:rsidR="007658B6" w:rsidRPr="003538F4" w:rsidRDefault="007658B6" w:rsidP="00E74E85">
      <w:pPr>
        <w:pStyle w:val="Textkrper"/>
        <w:spacing w:after="0"/>
        <w:rPr>
          <w:rFonts w:ascii="Verdana" w:eastAsia="Times New Roman" w:hAnsi="Verdana"/>
          <w:b/>
          <w:i/>
          <w:color w:val="000000"/>
          <w:sz w:val="20"/>
          <w:szCs w:val="20"/>
          <w:lang w:eastAsia="de-DE"/>
        </w:rPr>
      </w:pPr>
    </w:p>
    <w:p w14:paraId="30109220" w14:textId="1645A52A" w:rsidR="007658B6" w:rsidRPr="0047315C" w:rsidRDefault="009B1340" w:rsidP="00E74E85">
      <w:pPr>
        <w:pStyle w:val="Textkrper"/>
        <w:spacing w:after="0"/>
        <w:rPr>
          <w:rFonts w:ascii="Verdana" w:eastAsia="Times New Roman" w:hAnsi="Verdana"/>
          <w:i/>
          <w:color w:val="000000"/>
          <w:sz w:val="20"/>
          <w:szCs w:val="20"/>
          <w:lang w:eastAsia="de-DE"/>
        </w:rPr>
      </w:pPr>
      <w:r w:rsidRPr="003538F4">
        <w:rPr>
          <w:rFonts w:ascii="Verdana" w:hAnsi="Verdana"/>
          <w:b/>
          <w:i/>
          <w:sz w:val="20"/>
          <w:szCs w:val="20"/>
        </w:rPr>
        <w:t>Energieeffizienzhaus Denkmal-</w:t>
      </w:r>
      <w:r w:rsidR="007658B6" w:rsidRPr="003538F4">
        <w:rPr>
          <w:rFonts w:ascii="Verdana" w:eastAsia="Times New Roman" w:hAnsi="Verdana"/>
          <w:b/>
          <w:i/>
          <w:color w:val="000000"/>
          <w:sz w:val="20"/>
          <w:szCs w:val="20"/>
          <w:lang w:eastAsia="de-DE"/>
        </w:rPr>
        <w:t>1</w:t>
      </w:r>
      <w:r w:rsidR="00AC2F2E" w:rsidRPr="003538F4">
        <w:rPr>
          <w:rFonts w:ascii="Verdana" w:eastAsia="Times New Roman" w:hAnsi="Verdana"/>
          <w:b/>
          <w:i/>
          <w:color w:val="000000"/>
          <w:sz w:val="20"/>
          <w:szCs w:val="20"/>
          <w:lang w:eastAsia="de-DE"/>
        </w:rPr>
        <w:t>1</w:t>
      </w:r>
      <w:r w:rsidR="007658B6" w:rsidRPr="003538F4">
        <w:rPr>
          <w:rFonts w:ascii="Verdana" w:eastAsia="Times New Roman" w:hAnsi="Verdana"/>
          <w:b/>
          <w:i/>
          <w:color w:val="000000"/>
          <w:sz w:val="20"/>
          <w:szCs w:val="20"/>
          <w:lang w:eastAsia="de-DE"/>
        </w:rPr>
        <w:t xml:space="preserve">: </w:t>
      </w:r>
      <w:r w:rsidR="0047315C" w:rsidRPr="003538F4">
        <w:rPr>
          <w:rFonts w:ascii="Verdana" w:hAnsi="Verdana"/>
          <w:i/>
          <w:sz w:val="20"/>
          <w:szCs w:val="20"/>
        </w:rPr>
        <w:t>Die Zimmer- und Wohneingangstüren mit ihren typischen Griffen und Glaseinsätzen wurden so weit wie möglich im Original erhalten und restauriert</w:t>
      </w:r>
      <w:r w:rsidR="007658B6" w:rsidRPr="003538F4">
        <w:rPr>
          <w:rFonts w:ascii="Verdana" w:hAnsi="Verdana"/>
          <w:i/>
          <w:sz w:val="20"/>
          <w:szCs w:val="20"/>
        </w:rPr>
        <w:t>. (Foto: UdiDämmsysteme</w:t>
      </w:r>
      <w:r w:rsidR="0047315C" w:rsidRPr="003538F4">
        <w:rPr>
          <w:rFonts w:ascii="Verdana" w:hAnsi="Verdana"/>
          <w:i/>
          <w:sz w:val="20"/>
          <w:szCs w:val="20"/>
        </w:rPr>
        <w:t>)</w:t>
      </w:r>
    </w:p>
    <w:p w14:paraId="2C1B5977" w14:textId="77777777" w:rsidR="007658B6" w:rsidRDefault="007658B6" w:rsidP="009B16D4">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45584162" w14:textId="48D41F6D" w:rsidR="0047315C" w:rsidRDefault="00E74E85" w:rsidP="00145C97">
      <w:pPr>
        <w:overflowPunct w:val="0"/>
        <w:autoSpaceDE w:val="0"/>
        <w:autoSpaceDN w:val="0"/>
        <w:adjustRightInd w:val="0"/>
        <w:spacing w:after="0" w:line="240" w:lineRule="auto"/>
        <w:textAlignment w:val="baseline"/>
        <w:rPr>
          <w:rFonts w:ascii="Verdana" w:hAnsi="Verdana"/>
          <w:sz w:val="20"/>
          <w:szCs w:val="20"/>
        </w:rPr>
      </w:pPr>
      <w:r w:rsidRPr="0004331B">
        <w:rPr>
          <w:rFonts w:ascii="Verdana" w:eastAsia="Times New Roman" w:hAnsi="Verdana" w:cs="Times New Roman"/>
          <w:sz w:val="20"/>
          <w:szCs w:val="20"/>
          <w:lang w:eastAsia="de-DE"/>
        </w:rPr>
        <w:t>------------------------------------------------------------------------------------------</w:t>
      </w:r>
    </w:p>
    <w:p w14:paraId="65D135E0" w14:textId="77777777" w:rsidR="0047315C" w:rsidRDefault="0047315C" w:rsidP="00145C97">
      <w:pPr>
        <w:overflowPunct w:val="0"/>
        <w:autoSpaceDE w:val="0"/>
        <w:autoSpaceDN w:val="0"/>
        <w:adjustRightInd w:val="0"/>
        <w:spacing w:after="0" w:line="240" w:lineRule="auto"/>
        <w:textAlignment w:val="baseline"/>
        <w:rPr>
          <w:rFonts w:ascii="Verdana" w:hAnsi="Verdana"/>
          <w:sz w:val="20"/>
          <w:szCs w:val="20"/>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50655E13" w14:textId="77777777" w:rsidR="0047315C" w:rsidRDefault="0047315C" w:rsidP="00237797">
      <w:pPr>
        <w:spacing w:before="120"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47315C">
      <w:pPr>
        <w:spacing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15A5F"/>
    <w:multiLevelType w:val="multilevel"/>
    <w:tmpl w:val="7D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55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73F"/>
    <w:rsid w:val="00000BEE"/>
    <w:rsid w:val="00002FCF"/>
    <w:rsid w:val="000151FF"/>
    <w:rsid w:val="00020A00"/>
    <w:rsid w:val="000220D4"/>
    <w:rsid w:val="0004331B"/>
    <w:rsid w:val="00045A94"/>
    <w:rsid w:val="00045C62"/>
    <w:rsid w:val="00052949"/>
    <w:rsid w:val="000C524D"/>
    <w:rsid w:val="000C749C"/>
    <w:rsid w:val="000E690C"/>
    <w:rsid w:val="000F67C6"/>
    <w:rsid w:val="0010100E"/>
    <w:rsid w:val="00115DAB"/>
    <w:rsid w:val="001354AE"/>
    <w:rsid w:val="00145C97"/>
    <w:rsid w:val="001508D3"/>
    <w:rsid w:val="00154C0E"/>
    <w:rsid w:val="0016172C"/>
    <w:rsid w:val="0017662F"/>
    <w:rsid w:val="00181B83"/>
    <w:rsid w:val="00182DA2"/>
    <w:rsid w:val="0018764E"/>
    <w:rsid w:val="00190CBE"/>
    <w:rsid w:val="001A40AA"/>
    <w:rsid w:val="001C0F7F"/>
    <w:rsid w:val="001C2088"/>
    <w:rsid w:val="001C45AA"/>
    <w:rsid w:val="001D20A7"/>
    <w:rsid w:val="001D6246"/>
    <w:rsid w:val="002021CE"/>
    <w:rsid w:val="00204B56"/>
    <w:rsid w:val="002052EA"/>
    <w:rsid w:val="0020683F"/>
    <w:rsid w:val="00206F8C"/>
    <w:rsid w:val="0022793A"/>
    <w:rsid w:val="002313BB"/>
    <w:rsid w:val="00237797"/>
    <w:rsid w:val="002559F1"/>
    <w:rsid w:val="002668CD"/>
    <w:rsid w:val="0027576E"/>
    <w:rsid w:val="002822D0"/>
    <w:rsid w:val="002847CE"/>
    <w:rsid w:val="00296CEC"/>
    <w:rsid w:val="002C234E"/>
    <w:rsid w:val="002C73DA"/>
    <w:rsid w:val="002D295D"/>
    <w:rsid w:val="002E1B2F"/>
    <w:rsid w:val="002F291A"/>
    <w:rsid w:val="00311121"/>
    <w:rsid w:val="0031605C"/>
    <w:rsid w:val="00326BA2"/>
    <w:rsid w:val="00344BEA"/>
    <w:rsid w:val="003538F4"/>
    <w:rsid w:val="00360A11"/>
    <w:rsid w:val="00361233"/>
    <w:rsid w:val="00364A82"/>
    <w:rsid w:val="00365086"/>
    <w:rsid w:val="00374120"/>
    <w:rsid w:val="003827F6"/>
    <w:rsid w:val="00384C86"/>
    <w:rsid w:val="003B25E3"/>
    <w:rsid w:val="003B6DD4"/>
    <w:rsid w:val="003D228D"/>
    <w:rsid w:val="003E6DA5"/>
    <w:rsid w:val="00404E77"/>
    <w:rsid w:val="0041470B"/>
    <w:rsid w:val="00422C10"/>
    <w:rsid w:val="00450E26"/>
    <w:rsid w:val="00461091"/>
    <w:rsid w:val="00463C07"/>
    <w:rsid w:val="00467EF0"/>
    <w:rsid w:val="0047315C"/>
    <w:rsid w:val="004764D2"/>
    <w:rsid w:val="00483D1C"/>
    <w:rsid w:val="004A5129"/>
    <w:rsid w:val="004C1F7A"/>
    <w:rsid w:val="004D1B41"/>
    <w:rsid w:val="004F5E1F"/>
    <w:rsid w:val="0053278F"/>
    <w:rsid w:val="005365FA"/>
    <w:rsid w:val="005374F0"/>
    <w:rsid w:val="00546774"/>
    <w:rsid w:val="0055250D"/>
    <w:rsid w:val="00556A93"/>
    <w:rsid w:val="0056185A"/>
    <w:rsid w:val="005712D7"/>
    <w:rsid w:val="00595096"/>
    <w:rsid w:val="005A100D"/>
    <w:rsid w:val="005C5A4D"/>
    <w:rsid w:val="005D1B5F"/>
    <w:rsid w:val="005E5830"/>
    <w:rsid w:val="005E79D5"/>
    <w:rsid w:val="005F03F8"/>
    <w:rsid w:val="005F0719"/>
    <w:rsid w:val="006005DE"/>
    <w:rsid w:val="00605519"/>
    <w:rsid w:val="0061355E"/>
    <w:rsid w:val="00613B4E"/>
    <w:rsid w:val="00615099"/>
    <w:rsid w:val="00651DB4"/>
    <w:rsid w:val="00662DFB"/>
    <w:rsid w:val="00665DBC"/>
    <w:rsid w:val="00667B9A"/>
    <w:rsid w:val="006765F7"/>
    <w:rsid w:val="006832BC"/>
    <w:rsid w:val="00687929"/>
    <w:rsid w:val="006A59B3"/>
    <w:rsid w:val="006B31FD"/>
    <w:rsid w:val="006C08B9"/>
    <w:rsid w:val="006E227F"/>
    <w:rsid w:val="006E4754"/>
    <w:rsid w:val="0072156D"/>
    <w:rsid w:val="00724C92"/>
    <w:rsid w:val="007319AA"/>
    <w:rsid w:val="00740EDA"/>
    <w:rsid w:val="007524CC"/>
    <w:rsid w:val="007658B6"/>
    <w:rsid w:val="007B54D9"/>
    <w:rsid w:val="007C34D5"/>
    <w:rsid w:val="007C6FCF"/>
    <w:rsid w:val="007D0AA0"/>
    <w:rsid w:val="007E027A"/>
    <w:rsid w:val="007E3289"/>
    <w:rsid w:val="007F7851"/>
    <w:rsid w:val="007F7C10"/>
    <w:rsid w:val="008015A7"/>
    <w:rsid w:val="00804636"/>
    <w:rsid w:val="00806DD3"/>
    <w:rsid w:val="00816AF1"/>
    <w:rsid w:val="008307BF"/>
    <w:rsid w:val="00836531"/>
    <w:rsid w:val="00836B8C"/>
    <w:rsid w:val="00844BEB"/>
    <w:rsid w:val="0088444F"/>
    <w:rsid w:val="008A1038"/>
    <w:rsid w:val="008A20A9"/>
    <w:rsid w:val="008A2596"/>
    <w:rsid w:val="008A4319"/>
    <w:rsid w:val="008B093B"/>
    <w:rsid w:val="008E77B2"/>
    <w:rsid w:val="008F5239"/>
    <w:rsid w:val="0091431D"/>
    <w:rsid w:val="00922928"/>
    <w:rsid w:val="00924A58"/>
    <w:rsid w:val="00931C77"/>
    <w:rsid w:val="00943381"/>
    <w:rsid w:val="0095119C"/>
    <w:rsid w:val="009714D4"/>
    <w:rsid w:val="00981C75"/>
    <w:rsid w:val="00993C6E"/>
    <w:rsid w:val="009A5254"/>
    <w:rsid w:val="009B1340"/>
    <w:rsid w:val="009B16D4"/>
    <w:rsid w:val="009B537C"/>
    <w:rsid w:val="009D1DDF"/>
    <w:rsid w:val="009E7E87"/>
    <w:rsid w:val="00A00883"/>
    <w:rsid w:val="00A03CAB"/>
    <w:rsid w:val="00A10F11"/>
    <w:rsid w:val="00A12FE7"/>
    <w:rsid w:val="00A2616C"/>
    <w:rsid w:val="00A277F2"/>
    <w:rsid w:val="00A32D93"/>
    <w:rsid w:val="00A337A0"/>
    <w:rsid w:val="00A379B1"/>
    <w:rsid w:val="00A42A01"/>
    <w:rsid w:val="00A55EA3"/>
    <w:rsid w:val="00A63036"/>
    <w:rsid w:val="00A64013"/>
    <w:rsid w:val="00A72A35"/>
    <w:rsid w:val="00A810F6"/>
    <w:rsid w:val="00A84AED"/>
    <w:rsid w:val="00A87D8B"/>
    <w:rsid w:val="00A942BC"/>
    <w:rsid w:val="00A97044"/>
    <w:rsid w:val="00AA0BC8"/>
    <w:rsid w:val="00AC2F2E"/>
    <w:rsid w:val="00AD0654"/>
    <w:rsid w:val="00AF6486"/>
    <w:rsid w:val="00B200A0"/>
    <w:rsid w:val="00B37BC5"/>
    <w:rsid w:val="00B40C07"/>
    <w:rsid w:val="00B7391C"/>
    <w:rsid w:val="00B953B8"/>
    <w:rsid w:val="00B97A1A"/>
    <w:rsid w:val="00BB3276"/>
    <w:rsid w:val="00BE17E7"/>
    <w:rsid w:val="00BF3BE3"/>
    <w:rsid w:val="00BF6E25"/>
    <w:rsid w:val="00C025AD"/>
    <w:rsid w:val="00C14535"/>
    <w:rsid w:val="00C25B4E"/>
    <w:rsid w:val="00C27D7A"/>
    <w:rsid w:val="00C31142"/>
    <w:rsid w:val="00C45B46"/>
    <w:rsid w:val="00C45F75"/>
    <w:rsid w:val="00C4681B"/>
    <w:rsid w:val="00C57906"/>
    <w:rsid w:val="00C57D95"/>
    <w:rsid w:val="00CB7708"/>
    <w:rsid w:val="00CC3D2A"/>
    <w:rsid w:val="00CC5B99"/>
    <w:rsid w:val="00CE433C"/>
    <w:rsid w:val="00CF552E"/>
    <w:rsid w:val="00D043E1"/>
    <w:rsid w:val="00D155DB"/>
    <w:rsid w:val="00D1626F"/>
    <w:rsid w:val="00D40661"/>
    <w:rsid w:val="00D5232A"/>
    <w:rsid w:val="00D62E75"/>
    <w:rsid w:val="00D850E5"/>
    <w:rsid w:val="00DC0011"/>
    <w:rsid w:val="00DE0FEF"/>
    <w:rsid w:val="00DF7DA6"/>
    <w:rsid w:val="00E1592B"/>
    <w:rsid w:val="00E2572C"/>
    <w:rsid w:val="00E332A6"/>
    <w:rsid w:val="00E36A2C"/>
    <w:rsid w:val="00E4064F"/>
    <w:rsid w:val="00E446A3"/>
    <w:rsid w:val="00E46B6C"/>
    <w:rsid w:val="00E74E85"/>
    <w:rsid w:val="00E7778A"/>
    <w:rsid w:val="00E82D02"/>
    <w:rsid w:val="00EA1619"/>
    <w:rsid w:val="00EE37F4"/>
    <w:rsid w:val="00F0437C"/>
    <w:rsid w:val="00F16CDB"/>
    <w:rsid w:val="00F17FE3"/>
    <w:rsid w:val="00F341C5"/>
    <w:rsid w:val="00F36660"/>
    <w:rsid w:val="00F40CCE"/>
    <w:rsid w:val="00F45F19"/>
    <w:rsid w:val="00F55BA7"/>
    <w:rsid w:val="00F57175"/>
    <w:rsid w:val="00F6096B"/>
    <w:rsid w:val="00F75393"/>
    <w:rsid w:val="00F87A6F"/>
    <w:rsid w:val="00FC1AEF"/>
    <w:rsid w:val="00FE23CD"/>
    <w:rsid w:val="00FE60B5"/>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 w:type="character" w:styleId="Hervorhebung">
    <w:name w:val="Emphasis"/>
    <w:basedOn w:val="Absatz-Standardschriftart"/>
    <w:uiPriority w:val="20"/>
    <w:qFormat/>
    <w:rsid w:val="00A33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236047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C784-FE70-4568-B7C6-061C0C7B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Bianca Baur</cp:lastModifiedBy>
  <cp:revision>144</cp:revision>
  <cp:lastPrinted>2021-02-02T08:26:00Z</cp:lastPrinted>
  <dcterms:created xsi:type="dcterms:W3CDTF">2019-05-12T11:48:00Z</dcterms:created>
  <dcterms:modified xsi:type="dcterms:W3CDTF">2024-06-04T06:46:00Z</dcterms:modified>
</cp:coreProperties>
</file>